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89BF" w14:textId="77777777" w:rsidR="00F63E1E" w:rsidRPr="003A2946" w:rsidRDefault="00F63E1E" w:rsidP="003A2946">
      <w:pPr>
        <w:ind w:left="9072"/>
        <w:rPr>
          <w:b/>
        </w:rPr>
      </w:pPr>
    </w:p>
    <w:p w14:paraId="27844173" w14:textId="77777777" w:rsidR="003709A9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у навчального відділу</w:t>
      </w:r>
    </w:p>
    <w:p w14:paraId="17CFA32F" w14:textId="77777777" w:rsidR="00F63E1E" w:rsidRPr="009203CB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Анатолію ЛЕМЕШКУ</w:t>
      </w:r>
    </w:p>
    <w:p w14:paraId="13B403B7" w14:textId="77777777" w:rsidR="00F63E1E" w:rsidRDefault="00F63E1E" w:rsidP="00B3725B">
      <w:pPr>
        <w:ind w:firstLine="567"/>
        <w:jc w:val="center"/>
        <w:rPr>
          <w:b/>
          <w:sz w:val="26"/>
          <w:szCs w:val="26"/>
        </w:rPr>
      </w:pPr>
    </w:p>
    <w:p w14:paraId="556821C6" w14:textId="77777777" w:rsidR="009461B4" w:rsidRPr="009203CB" w:rsidRDefault="009461B4" w:rsidP="00B3725B">
      <w:pPr>
        <w:ind w:firstLine="567"/>
        <w:jc w:val="center"/>
        <w:rPr>
          <w:b/>
          <w:sz w:val="26"/>
          <w:szCs w:val="26"/>
        </w:rPr>
      </w:pPr>
    </w:p>
    <w:p w14:paraId="7BFF3B73" w14:textId="77777777" w:rsidR="00F63E1E" w:rsidRPr="009203CB" w:rsidRDefault="00F63E1E" w:rsidP="00B3725B">
      <w:pPr>
        <w:ind w:firstLine="567"/>
        <w:jc w:val="center"/>
        <w:rPr>
          <w:sz w:val="26"/>
          <w:szCs w:val="26"/>
        </w:rPr>
      </w:pPr>
      <w:r w:rsidRPr="009203CB">
        <w:rPr>
          <w:b/>
          <w:sz w:val="26"/>
          <w:szCs w:val="26"/>
        </w:rPr>
        <w:t>ПОДАННЯ</w:t>
      </w:r>
    </w:p>
    <w:p w14:paraId="09989EEB" w14:textId="693418E9" w:rsidR="00F63E1E" w:rsidRDefault="007F1A89" w:rsidP="00B3725B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3709A9" w:rsidRPr="003709A9">
        <w:rPr>
          <w:sz w:val="28"/>
          <w:szCs w:val="26"/>
        </w:rPr>
        <w:t>адаємо перелік</w:t>
      </w:r>
      <w:r w:rsidR="003709A9">
        <w:rPr>
          <w:sz w:val="28"/>
          <w:szCs w:val="26"/>
        </w:rPr>
        <w:t xml:space="preserve"> освітніх компонент</w:t>
      </w:r>
      <w:r w:rsidR="00521A6F">
        <w:rPr>
          <w:sz w:val="28"/>
          <w:szCs w:val="26"/>
        </w:rPr>
        <w:t>ів</w:t>
      </w:r>
      <w:r w:rsidR="008C6AAF" w:rsidRPr="003709A9">
        <w:rPr>
          <w:sz w:val="28"/>
          <w:szCs w:val="26"/>
        </w:rPr>
        <w:t>,</w:t>
      </w:r>
      <w:r w:rsidR="00F63E1E" w:rsidRPr="008A55D9">
        <w:rPr>
          <w:sz w:val="28"/>
          <w:szCs w:val="26"/>
        </w:rPr>
        <w:t xml:space="preserve"> за якими </w:t>
      </w:r>
      <w:r w:rsidR="00A5617A">
        <w:rPr>
          <w:sz w:val="28"/>
          <w:szCs w:val="26"/>
        </w:rPr>
        <w:t xml:space="preserve">підрозділ </w:t>
      </w:r>
      <w:r w:rsidR="00813F3F">
        <w:rPr>
          <w:sz w:val="28"/>
          <w:szCs w:val="26"/>
        </w:rPr>
        <w:t>планує</w:t>
      </w:r>
      <w:r w:rsidR="00A5617A">
        <w:rPr>
          <w:sz w:val="28"/>
          <w:szCs w:val="26"/>
        </w:rPr>
        <w:t xml:space="preserve"> </w:t>
      </w:r>
      <w:r w:rsidR="006E4F88">
        <w:rPr>
          <w:sz w:val="28"/>
          <w:szCs w:val="26"/>
        </w:rPr>
        <w:t>здійснювати практичну підготовку</w:t>
      </w:r>
      <w:r w:rsidR="00A5617A">
        <w:rPr>
          <w:sz w:val="28"/>
          <w:szCs w:val="26"/>
        </w:rPr>
        <w:t xml:space="preserve"> </w:t>
      </w:r>
      <w:r w:rsidR="006E4F88">
        <w:rPr>
          <w:sz w:val="28"/>
          <w:szCs w:val="26"/>
        </w:rPr>
        <w:t>(</w:t>
      </w:r>
      <w:r>
        <w:rPr>
          <w:sz w:val="28"/>
          <w:szCs w:val="26"/>
        </w:rPr>
        <w:t>окремі види занять</w:t>
      </w:r>
      <w:r w:rsidR="00521A6F">
        <w:rPr>
          <w:sz w:val="28"/>
          <w:szCs w:val="26"/>
        </w:rPr>
        <w:t>, а також практик</w:t>
      </w:r>
      <w:r w:rsidR="006E4F88">
        <w:rPr>
          <w:sz w:val="28"/>
          <w:szCs w:val="26"/>
        </w:rPr>
        <w:t>)</w:t>
      </w:r>
      <w:r w:rsidR="00A5617A">
        <w:rPr>
          <w:sz w:val="28"/>
          <w:szCs w:val="26"/>
        </w:rPr>
        <w:t xml:space="preserve"> в очному режимі</w:t>
      </w:r>
      <w:r>
        <w:rPr>
          <w:sz w:val="28"/>
          <w:szCs w:val="26"/>
        </w:rPr>
        <w:t>:</w:t>
      </w:r>
    </w:p>
    <w:p w14:paraId="3F1565D4" w14:textId="77777777" w:rsidR="00901A99" w:rsidRPr="008A55D9" w:rsidRDefault="00901A99" w:rsidP="00B3725B">
      <w:pPr>
        <w:ind w:firstLine="567"/>
        <w:jc w:val="both"/>
        <w:rPr>
          <w:sz w:val="28"/>
          <w:szCs w:val="26"/>
        </w:rPr>
      </w:pPr>
    </w:p>
    <w:tbl>
      <w:tblPr>
        <w:tblW w:w="152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1872"/>
        <w:gridCol w:w="1984"/>
        <w:gridCol w:w="993"/>
        <w:gridCol w:w="1134"/>
        <w:gridCol w:w="2409"/>
        <w:gridCol w:w="1418"/>
        <w:gridCol w:w="1417"/>
        <w:gridCol w:w="2211"/>
      </w:tblGrid>
      <w:tr w:rsidR="007F1A89" w:rsidRPr="006A3AE6" w14:paraId="1EB60C4B" w14:textId="77777777" w:rsidTr="007F1A8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F0424B" w14:textId="2E1401C9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>
              <w:rPr>
                <w:i/>
                <w:sz w:val="20"/>
                <w:szCs w:val="22"/>
                <w:lang w:eastAsia="en-US"/>
              </w:rPr>
              <w:t>, тип ОП, освітній ступінь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2C0DA3" w14:textId="77777777" w:rsidR="007F1A89" w:rsidRPr="00802434" w:rsidRDefault="007F1A89" w:rsidP="004008F4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14109D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CE2E2D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7413D5" w14:textId="61503B0F" w:rsidR="007F1A89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ланова кількість здобувачів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CE57B4" w14:textId="0DDD578A" w:rsidR="007F1A89" w:rsidRPr="00802434" w:rsidRDefault="007F1A89" w:rsidP="004008F4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</w:t>
            </w:r>
            <w:r w:rsidRPr="00802434">
              <w:rPr>
                <w:i/>
                <w:sz w:val="20"/>
                <w:szCs w:val="22"/>
                <w:lang w:eastAsia="en-US"/>
              </w:rPr>
              <w:t xml:space="preserve">ідрозділ, що відповідає за </w:t>
            </w:r>
            <w:r>
              <w:rPr>
                <w:i/>
                <w:sz w:val="20"/>
                <w:szCs w:val="22"/>
                <w:lang w:eastAsia="en-US"/>
              </w:rPr>
              <w:t>викладання освітнього компонент</w:t>
            </w:r>
            <w:r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0768B0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9C4512" w14:textId="702E5583" w:rsidR="007F1A89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Кількість НПП, що забезпечують очні заняття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47E8AD" w14:textId="1A7DF215" w:rsidR="007F1A89" w:rsidRPr="00802434" w:rsidRDefault="00B508A0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М</w:t>
            </w:r>
            <w:r w:rsidR="007F1A89">
              <w:rPr>
                <w:i/>
                <w:sz w:val="20"/>
                <w:szCs w:val="22"/>
                <w:lang w:eastAsia="en-US"/>
              </w:rPr>
              <w:t>ісце проведення заняття</w:t>
            </w:r>
          </w:p>
        </w:tc>
      </w:tr>
      <w:tr w:rsidR="007F1A89" w:rsidRPr="008B4FA8" w14:paraId="3A81C795" w14:textId="77777777" w:rsidTr="007F1A8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024BBF" w14:textId="77777777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0C88F" w14:textId="0D51F312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A5617A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формаційна та комунікаційна радіоінженерія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BAFE8D" w14:textId="77777777" w:rsidR="007F1A89" w:rsidRPr="004008F4" w:rsidRDefault="007F1A89" w:rsidP="007F1A89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4008F4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Схемотехніка. Частина 2. Аналогова схемотехніка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43094" w14:textId="0B9D824C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РІ-</w:t>
            </w:r>
            <w:r w:rsidR="00521A6F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3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0D4977" w14:textId="6B5B30AD" w:rsidR="007F1A89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8870F0" w14:textId="2329D641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Кафедри </w:t>
            </w:r>
            <w:r w:rsidRPr="00A5617A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формаційно-комунікаційних технологій та систем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1727E" w14:textId="77777777" w:rsidR="007F1A89" w:rsidRPr="00802434" w:rsidRDefault="007F1A89" w:rsidP="007F1A89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EF72A" w14:textId="3C93851E" w:rsidR="007F1A89" w:rsidRDefault="007F1A89" w:rsidP="007F1A89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72144E" w14:textId="176A7CA8" w:rsidR="007F1A89" w:rsidRPr="00802434" w:rsidRDefault="007F1A89" w:rsidP="007F1A89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512-17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  <w:tr w:rsidR="007F1A89" w:rsidRPr="008B4FA8" w14:paraId="5CE63C4C" w14:textId="77777777" w:rsidTr="007F1A8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27167" w14:textId="77777777" w:rsidR="007F1A89" w:rsidRPr="00802434" w:rsidRDefault="007F1A89" w:rsidP="004008F4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540D3" w14:textId="77777777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4D8A3" w14:textId="77777777" w:rsidR="007F1A89" w:rsidRPr="00802434" w:rsidRDefault="007F1A89" w:rsidP="004008F4">
            <w:pPr>
              <w:pStyle w:val="1"/>
              <w:spacing w:line="233" w:lineRule="auto"/>
              <w:jc w:val="left"/>
              <w:rPr>
                <w:rFonts w:ascii="Calibri" w:hAnsi="Calibri"/>
                <w:b w:val="0"/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7B3F6" w14:textId="77777777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D1A72" w14:textId="77777777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FE0E7" w14:textId="73C82980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3AD34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57CA7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8489B" w14:textId="0F2CD935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</w:tr>
      <w:tr w:rsidR="007F1A89" w:rsidRPr="008B4FA8" w14:paraId="518673EB" w14:textId="77777777" w:rsidTr="007F1A8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40F39" w14:textId="77777777" w:rsidR="007F1A89" w:rsidRPr="00802434" w:rsidRDefault="007F1A89" w:rsidP="004008F4">
            <w:pPr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E8A87E" w14:textId="77777777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4B8BF" w14:textId="77777777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06275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95033B" w14:textId="77777777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4E1200" w14:textId="031C6681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154844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F516F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82305F" w14:textId="6FDBE78F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</w:tr>
    </w:tbl>
    <w:p w14:paraId="2B4C2BE7" w14:textId="77777777" w:rsidR="009461B4" w:rsidRDefault="009461B4" w:rsidP="004140F7">
      <w:pPr>
        <w:spacing w:before="240"/>
        <w:ind w:firstLine="567"/>
        <w:jc w:val="center"/>
        <w:rPr>
          <w:b/>
          <w:sz w:val="26"/>
          <w:szCs w:val="26"/>
        </w:rPr>
      </w:pPr>
    </w:p>
    <w:p w14:paraId="5351C82B" w14:textId="77777777" w:rsidR="009461B4" w:rsidRDefault="009461B4" w:rsidP="004140F7">
      <w:pPr>
        <w:spacing w:before="240"/>
        <w:ind w:firstLine="567"/>
        <w:jc w:val="center"/>
        <w:rPr>
          <w:b/>
          <w:sz w:val="26"/>
          <w:szCs w:val="26"/>
        </w:rPr>
      </w:pPr>
    </w:p>
    <w:p w14:paraId="2E19DC2F" w14:textId="31F649E5" w:rsidR="00F63E1E" w:rsidRPr="009203CB" w:rsidRDefault="00F63E1E" w:rsidP="004140F7">
      <w:pPr>
        <w:spacing w:before="240"/>
        <w:ind w:firstLine="567"/>
        <w:jc w:val="center"/>
        <w:rPr>
          <w:b/>
          <w:sz w:val="26"/>
          <w:szCs w:val="26"/>
        </w:rPr>
      </w:pPr>
      <w:r w:rsidRPr="009203CB">
        <w:rPr>
          <w:b/>
          <w:sz w:val="26"/>
          <w:szCs w:val="26"/>
        </w:rPr>
        <w:t>Декан факультету /Директор ННІ</w:t>
      </w:r>
      <w:r w:rsidRPr="009203CB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</w:r>
      <w:r w:rsidR="002C7842">
        <w:rPr>
          <w:b/>
          <w:sz w:val="26"/>
          <w:szCs w:val="26"/>
        </w:rPr>
        <w:tab/>
      </w:r>
      <w:r w:rsidR="002C7842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  <w:t>Ім’я ПРІЗВИЩЕ</w:t>
      </w:r>
    </w:p>
    <w:p w14:paraId="3120BA70" w14:textId="77777777" w:rsidR="00F63E1E" w:rsidRPr="006068A5" w:rsidRDefault="00F63E1E" w:rsidP="00B3725B">
      <w:pPr>
        <w:ind w:firstLine="567"/>
        <w:jc w:val="center"/>
        <w:rPr>
          <w:sz w:val="10"/>
          <w:szCs w:val="10"/>
        </w:rPr>
      </w:pPr>
    </w:p>
    <w:p w14:paraId="434D81F2" w14:textId="16E49A99" w:rsidR="00675432" w:rsidRPr="007A40C9" w:rsidRDefault="00675432" w:rsidP="009461B4">
      <w:pPr>
        <w:jc w:val="both"/>
        <w:rPr>
          <w:sz w:val="28"/>
          <w:szCs w:val="28"/>
        </w:rPr>
      </w:pPr>
    </w:p>
    <w:sectPr w:rsidR="00675432" w:rsidRPr="007A40C9" w:rsidSect="009461B4">
      <w:headerReference w:type="default" r:id="rId8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E1288" w14:textId="77777777" w:rsidR="008C7BD3" w:rsidRDefault="008C7BD3" w:rsidP="00573509">
      <w:r>
        <w:separator/>
      </w:r>
    </w:p>
  </w:endnote>
  <w:endnote w:type="continuationSeparator" w:id="0">
    <w:p w14:paraId="1A8BDAEB" w14:textId="77777777" w:rsidR="008C7BD3" w:rsidRDefault="008C7BD3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4F24" w14:textId="77777777" w:rsidR="008C7BD3" w:rsidRDefault="008C7BD3" w:rsidP="00573509">
      <w:r>
        <w:separator/>
      </w:r>
    </w:p>
  </w:footnote>
  <w:footnote w:type="continuationSeparator" w:id="0">
    <w:p w14:paraId="2C71BB4A" w14:textId="77777777" w:rsidR="008C7BD3" w:rsidRDefault="008C7BD3" w:rsidP="0057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9E91" w14:textId="78B2A7BE" w:rsidR="00C078DE" w:rsidRPr="007B5DA6" w:rsidRDefault="006C1D28" w:rsidP="006E3130">
    <w:pPr>
      <w:pStyle w:val="ab"/>
      <w:tabs>
        <w:tab w:val="left" w:pos="7655"/>
      </w:tabs>
      <w:ind w:left="9214"/>
      <w:jc w:val="right"/>
    </w:pPr>
    <w:r>
      <w:t xml:space="preserve">Додаток </w:t>
    </w:r>
    <w:r w:rsidR="006E3130">
      <w:t xml:space="preserve">1 </w:t>
    </w:r>
    <w:r>
      <w:t xml:space="preserve">до </w:t>
    </w:r>
    <w:r w:rsidR="006E3130">
      <w:t>наказу</w:t>
    </w:r>
    <w:r>
      <w:t xml:space="preserve"> </w:t>
    </w:r>
    <w:r w:rsidR="00C078DE">
      <w:br/>
    </w:r>
    <w:r w:rsidR="006E3130" w:rsidRPr="006E3130">
      <w:t>«Про особливості організації освітнього процесу</w:t>
    </w:r>
    <w:r w:rsidR="006E3130">
      <w:t xml:space="preserve"> </w:t>
    </w:r>
    <w:r w:rsidR="006E3130" w:rsidRPr="006E3130">
      <w:t>в осінньому семестрі 202</w:t>
    </w:r>
    <w:r w:rsidR="00521A6F">
      <w:t>4-</w:t>
    </w:r>
    <w:r w:rsidR="006E3130" w:rsidRPr="006E3130">
      <w:t>202</w:t>
    </w:r>
    <w:r w:rsidR="00521A6F">
      <w:t>5</w:t>
    </w:r>
    <w:r w:rsidR="006E3130" w:rsidRPr="006E3130">
      <w:t xml:space="preserve"> </w:t>
    </w:r>
    <w:proofErr w:type="spellStart"/>
    <w:r w:rsidR="006E3130" w:rsidRPr="006E3130">
      <w:t>н.р</w:t>
    </w:r>
    <w:proofErr w:type="spellEnd"/>
    <w:r w:rsidR="006E3130" w:rsidRPr="006E3130">
      <w:t>. у змішаному режимі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A482E"/>
    <w:multiLevelType w:val="hybridMultilevel"/>
    <w:tmpl w:val="461C2418"/>
    <w:lvl w:ilvl="0" w:tplc="444EE882">
      <w:start w:val="3"/>
      <w:numFmt w:val="bullet"/>
      <w:lvlText w:val="–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9CD14B4"/>
    <w:multiLevelType w:val="hybridMultilevel"/>
    <w:tmpl w:val="00C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1E0670"/>
    <w:multiLevelType w:val="multilevel"/>
    <w:tmpl w:val="DCD8F91C"/>
    <w:lvl w:ilvl="0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cs="Times New Roman" w:hint="default"/>
      </w:rPr>
    </w:lvl>
  </w:abstractNum>
  <w:abstractNum w:abstractNumId="3" w15:restartNumberingAfterBreak="0">
    <w:nsid w:val="549101D7"/>
    <w:multiLevelType w:val="hybridMultilevel"/>
    <w:tmpl w:val="54DCD7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203BB9"/>
    <w:multiLevelType w:val="hybridMultilevel"/>
    <w:tmpl w:val="D7D48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45"/>
    <w:rsid w:val="00003E20"/>
    <w:rsid w:val="00012185"/>
    <w:rsid w:val="000146F4"/>
    <w:rsid w:val="00023C83"/>
    <w:rsid w:val="00023CFB"/>
    <w:rsid w:val="00025E5F"/>
    <w:rsid w:val="00032929"/>
    <w:rsid w:val="000420DA"/>
    <w:rsid w:val="00045635"/>
    <w:rsid w:val="000506CC"/>
    <w:rsid w:val="00055E79"/>
    <w:rsid w:val="00055F53"/>
    <w:rsid w:val="00062481"/>
    <w:rsid w:val="00066F61"/>
    <w:rsid w:val="0007059C"/>
    <w:rsid w:val="000721CD"/>
    <w:rsid w:val="00081DB4"/>
    <w:rsid w:val="000858A2"/>
    <w:rsid w:val="00092537"/>
    <w:rsid w:val="00092553"/>
    <w:rsid w:val="000A6AA8"/>
    <w:rsid w:val="000C0840"/>
    <w:rsid w:val="000C5E8D"/>
    <w:rsid w:val="000D0661"/>
    <w:rsid w:val="000D293D"/>
    <w:rsid w:val="000D3A40"/>
    <w:rsid w:val="000D6ACD"/>
    <w:rsid w:val="000E5046"/>
    <w:rsid w:val="000E7FBA"/>
    <w:rsid w:val="000F12CA"/>
    <w:rsid w:val="00104AD1"/>
    <w:rsid w:val="00107C9D"/>
    <w:rsid w:val="00111F91"/>
    <w:rsid w:val="00112478"/>
    <w:rsid w:val="00112F06"/>
    <w:rsid w:val="00113526"/>
    <w:rsid w:val="001158FF"/>
    <w:rsid w:val="00117238"/>
    <w:rsid w:val="001221EF"/>
    <w:rsid w:val="0012396F"/>
    <w:rsid w:val="00144DF2"/>
    <w:rsid w:val="00144E2B"/>
    <w:rsid w:val="00156157"/>
    <w:rsid w:val="0016226F"/>
    <w:rsid w:val="00164C8B"/>
    <w:rsid w:val="0016603F"/>
    <w:rsid w:val="00172CC0"/>
    <w:rsid w:val="00175A62"/>
    <w:rsid w:val="001821C4"/>
    <w:rsid w:val="00192A0A"/>
    <w:rsid w:val="00195B48"/>
    <w:rsid w:val="00195B4A"/>
    <w:rsid w:val="001978CE"/>
    <w:rsid w:val="001B3C80"/>
    <w:rsid w:val="001B5A0B"/>
    <w:rsid w:val="001C41F6"/>
    <w:rsid w:val="001C4B9C"/>
    <w:rsid w:val="001C5E8E"/>
    <w:rsid w:val="001D079B"/>
    <w:rsid w:val="001D3368"/>
    <w:rsid w:val="0020416D"/>
    <w:rsid w:val="00205E45"/>
    <w:rsid w:val="00211B39"/>
    <w:rsid w:val="0021401D"/>
    <w:rsid w:val="002212CF"/>
    <w:rsid w:val="0022184A"/>
    <w:rsid w:val="00230106"/>
    <w:rsid w:val="002544D1"/>
    <w:rsid w:val="002603C4"/>
    <w:rsid w:val="00261A44"/>
    <w:rsid w:val="00263469"/>
    <w:rsid w:val="00263BAA"/>
    <w:rsid w:val="0027128E"/>
    <w:rsid w:val="00280EA6"/>
    <w:rsid w:val="00282BAA"/>
    <w:rsid w:val="002916AB"/>
    <w:rsid w:val="00293C3E"/>
    <w:rsid w:val="002A4632"/>
    <w:rsid w:val="002A5AB7"/>
    <w:rsid w:val="002A6D0E"/>
    <w:rsid w:val="002A7F65"/>
    <w:rsid w:val="002B3EC2"/>
    <w:rsid w:val="002C00F7"/>
    <w:rsid w:val="002C423A"/>
    <w:rsid w:val="002C4BEB"/>
    <w:rsid w:val="002C7842"/>
    <w:rsid w:val="002D7CD7"/>
    <w:rsid w:val="002E3273"/>
    <w:rsid w:val="002F4044"/>
    <w:rsid w:val="00307311"/>
    <w:rsid w:val="003114D8"/>
    <w:rsid w:val="00315814"/>
    <w:rsid w:val="00316475"/>
    <w:rsid w:val="00321E56"/>
    <w:rsid w:val="0033107A"/>
    <w:rsid w:val="003368F8"/>
    <w:rsid w:val="00342E58"/>
    <w:rsid w:val="003438FC"/>
    <w:rsid w:val="00344B67"/>
    <w:rsid w:val="003544B5"/>
    <w:rsid w:val="00354871"/>
    <w:rsid w:val="00362230"/>
    <w:rsid w:val="00362B6D"/>
    <w:rsid w:val="003709A9"/>
    <w:rsid w:val="003726D1"/>
    <w:rsid w:val="00374715"/>
    <w:rsid w:val="00374C5A"/>
    <w:rsid w:val="003776E8"/>
    <w:rsid w:val="003842EC"/>
    <w:rsid w:val="0038498E"/>
    <w:rsid w:val="00385FEB"/>
    <w:rsid w:val="003A2946"/>
    <w:rsid w:val="003A639D"/>
    <w:rsid w:val="003B01CB"/>
    <w:rsid w:val="003B7D4D"/>
    <w:rsid w:val="003C42F2"/>
    <w:rsid w:val="003E10BD"/>
    <w:rsid w:val="003E44A6"/>
    <w:rsid w:val="003F11F4"/>
    <w:rsid w:val="003F3FA3"/>
    <w:rsid w:val="004008F4"/>
    <w:rsid w:val="00404AFD"/>
    <w:rsid w:val="00405940"/>
    <w:rsid w:val="0041408E"/>
    <w:rsid w:val="004140F7"/>
    <w:rsid w:val="004164E0"/>
    <w:rsid w:val="00423965"/>
    <w:rsid w:val="00427D00"/>
    <w:rsid w:val="0043124B"/>
    <w:rsid w:val="00431A09"/>
    <w:rsid w:val="00437043"/>
    <w:rsid w:val="0044247F"/>
    <w:rsid w:val="0044485E"/>
    <w:rsid w:val="00447A21"/>
    <w:rsid w:val="004554B5"/>
    <w:rsid w:val="00465331"/>
    <w:rsid w:val="0047193B"/>
    <w:rsid w:val="00473B62"/>
    <w:rsid w:val="00477E1F"/>
    <w:rsid w:val="0048189E"/>
    <w:rsid w:val="004873B2"/>
    <w:rsid w:val="00490589"/>
    <w:rsid w:val="00492AC0"/>
    <w:rsid w:val="004A7C95"/>
    <w:rsid w:val="004B2624"/>
    <w:rsid w:val="004C076D"/>
    <w:rsid w:val="004C28C2"/>
    <w:rsid w:val="004C2FF1"/>
    <w:rsid w:val="004C656E"/>
    <w:rsid w:val="004C6F90"/>
    <w:rsid w:val="004D0B58"/>
    <w:rsid w:val="004D1920"/>
    <w:rsid w:val="004D61ED"/>
    <w:rsid w:val="004D7FDA"/>
    <w:rsid w:val="004E038A"/>
    <w:rsid w:val="004E158F"/>
    <w:rsid w:val="004E6727"/>
    <w:rsid w:val="004E7C07"/>
    <w:rsid w:val="004F0433"/>
    <w:rsid w:val="004F1455"/>
    <w:rsid w:val="004F4B7E"/>
    <w:rsid w:val="00516904"/>
    <w:rsid w:val="00516ADD"/>
    <w:rsid w:val="005171C0"/>
    <w:rsid w:val="00521A6F"/>
    <w:rsid w:val="00531649"/>
    <w:rsid w:val="00535EE0"/>
    <w:rsid w:val="005431F4"/>
    <w:rsid w:val="00547D2E"/>
    <w:rsid w:val="005515F3"/>
    <w:rsid w:val="00555131"/>
    <w:rsid w:val="005557FB"/>
    <w:rsid w:val="00560790"/>
    <w:rsid w:val="005644E1"/>
    <w:rsid w:val="005715E1"/>
    <w:rsid w:val="00573509"/>
    <w:rsid w:val="005854FD"/>
    <w:rsid w:val="00585D85"/>
    <w:rsid w:val="00593375"/>
    <w:rsid w:val="005A00B9"/>
    <w:rsid w:val="005A2DBF"/>
    <w:rsid w:val="005A44F0"/>
    <w:rsid w:val="005B30A7"/>
    <w:rsid w:val="005C0D3F"/>
    <w:rsid w:val="005C54C0"/>
    <w:rsid w:val="005C634F"/>
    <w:rsid w:val="005E6298"/>
    <w:rsid w:val="005E7F79"/>
    <w:rsid w:val="005F11A2"/>
    <w:rsid w:val="005F1D70"/>
    <w:rsid w:val="005F242C"/>
    <w:rsid w:val="00601475"/>
    <w:rsid w:val="006015B0"/>
    <w:rsid w:val="00601B88"/>
    <w:rsid w:val="00601D36"/>
    <w:rsid w:val="00603945"/>
    <w:rsid w:val="006068A5"/>
    <w:rsid w:val="006105B5"/>
    <w:rsid w:val="00612D4D"/>
    <w:rsid w:val="00623492"/>
    <w:rsid w:val="006266AE"/>
    <w:rsid w:val="00637F04"/>
    <w:rsid w:val="00644038"/>
    <w:rsid w:val="0065272E"/>
    <w:rsid w:val="006606A7"/>
    <w:rsid w:val="00662428"/>
    <w:rsid w:val="0067058E"/>
    <w:rsid w:val="00673F58"/>
    <w:rsid w:val="00675432"/>
    <w:rsid w:val="006838C2"/>
    <w:rsid w:val="0068798D"/>
    <w:rsid w:val="006936AE"/>
    <w:rsid w:val="006A3AE6"/>
    <w:rsid w:val="006A5283"/>
    <w:rsid w:val="006A699D"/>
    <w:rsid w:val="006B12B2"/>
    <w:rsid w:val="006B2584"/>
    <w:rsid w:val="006B28C9"/>
    <w:rsid w:val="006C04E2"/>
    <w:rsid w:val="006C0BF8"/>
    <w:rsid w:val="006C1D28"/>
    <w:rsid w:val="006C5EE1"/>
    <w:rsid w:val="006C77DA"/>
    <w:rsid w:val="006C7AF9"/>
    <w:rsid w:val="006D3ED0"/>
    <w:rsid w:val="006E1E0E"/>
    <w:rsid w:val="006E3130"/>
    <w:rsid w:val="006E4EAC"/>
    <w:rsid w:val="006E4F88"/>
    <w:rsid w:val="006F20FF"/>
    <w:rsid w:val="006F58F3"/>
    <w:rsid w:val="00701E6D"/>
    <w:rsid w:val="0070492C"/>
    <w:rsid w:val="00710EEC"/>
    <w:rsid w:val="00711604"/>
    <w:rsid w:val="00721FCC"/>
    <w:rsid w:val="00723BDD"/>
    <w:rsid w:val="00725CD0"/>
    <w:rsid w:val="00726E97"/>
    <w:rsid w:val="00735406"/>
    <w:rsid w:val="007427CC"/>
    <w:rsid w:val="00742936"/>
    <w:rsid w:val="00742BE6"/>
    <w:rsid w:val="007433CC"/>
    <w:rsid w:val="00754FF8"/>
    <w:rsid w:val="00757F19"/>
    <w:rsid w:val="00761E6B"/>
    <w:rsid w:val="0077055D"/>
    <w:rsid w:val="007733AC"/>
    <w:rsid w:val="00774991"/>
    <w:rsid w:val="007803BA"/>
    <w:rsid w:val="00783F56"/>
    <w:rsid w:val="00786D2D"/>
    <w:rsid w:val="00791D16"/>
    <w:rsid w:val="00793478"/>
    <w:rsid w:val="007979D7"/>
    <w:rsid w:val="007A40C9"/>
    <w:rsid w:val="007B183A"/>
    <w:rsid w:val="007B3F5E"/>
    <w:rsid w:val="007B5DA6"/>
    <w:rsid w:val="007C1F8D"/>
    <w:rsid w:val="007C40A1"/>
    <w:rsid w:val="007C4E13"/>
    <w:rsid w:val="007D4030"/>
    <w:rsid w:val="007E017E"/>
    <w:rsid w:val="007E54FE"/>
    <w:rsid w:val="007E718F"/>
    <w:rsid w:val="007E7F74"/>
    <w:rsid w:val="007F1265"/>
    <w:rsid w:val="007F1A89"/>
    <w:rsid w:val="007F3CAD"/>
    <w:rsid w:val="007F64BB"/>
    <w:rsid w:val="00802434"/>
    <w:rsid w:val="00805971"/>
    <w:rsid w:val="008059EF"/>
    <w:rsid w:val="008071A8"/>
    <w:rsid w:val="00807B38"/>
    <w:rsid w:val="00807DFD"/>
    <w:rsid w:val="00812799"/>
    <w:rsid w:val="00813F3F"/>
    <w:rsid w:val="0081602D"/>
    <w:rsid w:val="008207AB"/>
    <w:rsid w:val="0082769A"/>
    <w:rsid w:val="00832CCE"/>
    <w:rsid w:val="00845552"/>
    <w:rsid w:val="00847207"/>
    <w:rsid w:val="00850ED7"/>
    <w:rsid w:val="008535E0"/>
    <w:rsid w:val="0085569E"/>
    <w:rsid w:val="0085572B"/>
    <w:rsid w:val="0086016A"/>
    <w:rsid w:val="00862ABA"/>
    <w:rsid w:val="00871D15"/>
    <w:rsid w:val="00875C9E"/>
    <w:rsid w:val="00877158"/>
    <w:rsid w:val="008848B9"/>
    <w:rsid w:val="00885627"/>
    <w:rsid w:val="00887AC8"/>
    <w:rsid w:val="00891FF5"/>
    <w:rsid w:val="008925AE"/>
    <w:rsid w:val="008939C1"/>
    <w:rsid w:val="008A273C"/>
    <w:rsid w:val="008A55D9"/>
    <w:rsid w:val="008B4FA8"/>
    <w:rsid w:val="008B56B5"/>
    <w:rsid w:val="008C0B0F"/>
    <w:rsid w:val="008C1AF4"/>
    <w:rsid w:val="008C6AAF"/>
    <w:rsid w:val="008C7BD3"/>
    <w:rsid w:val="008D0256"/>
    <w:rsid w:val="008D2E06"/>
    <w:rsid w:val="008D6036"/>
    <w:rsid w:val="008E2A13"/>
    <w:rsid w:val="008F2C81"/>
    <w:rsid w:val="008F649C"/>
    <w:rsid w:val="00901601"/>
    <w:rsid w:val="00901A99"/>
    <w:rsid w:val="00905A8E"/>
    <w:rsid w:val="00906E30"/>
    <w:rsid w:val="00913E73"/>
    <w:rsid w:val="0091604E"/>
    <w:rsid w:val="009203CB"/>
    <w:rsid w:val="009232B5"/>
    <w:rsid w:val="009253C3"/>
    <w:rsid w:val="00927760"/>
    <w:rsid w:val="00931171"/>
    <w:rsid w:val="009322EE"/>
    <w:rsid w:val="00932B13"/>
    <w:rsid w:val="009352FB"/>
    <w:rsid w:val="00944AAB"/>
    <w:rsid w:val="009461B4"/>
    <w:rsid w:val="009522AE"/>
    <w:rsid w:val="009543DC"/>
    <w:rsid w:val="00956B92"/>
    <w:rsid w:val="00956D83"/>
    <w:rsid w:val="00960870"/>
    <w:rsid w:val="00962EF7"/>
    <w:rsid w:val="009779C3"/>
    <w:rsid w:val="00985B90"/>
    <w:rsid w:val="00996B6D"/>
    <w:rsid w:val="009B2DDB"/>
    <w:rsid w:val="009B6FDD"/>
    <w:rsid w:val="009D0EFF"/>
    <w:rsid w:val="009D35B8"/>
    <w:rsid w:val="009E2889"/>
    <w:rsid w:val="009E3FB5"/>
    <w:rsid w:val="009F0570"/>
    <w:rsid w:val="009F0B46"/>
    <w:rsid w:val="009F3ED2"/>
    <w:rsid w:val="009F5346"/>
    <w:rsid w:val="009F73FD"/>
    <w:rsid w:val="009F7A76"/>
    <w:rsid w:val="00A01726"/>
    <w:rsid w:val="00A149C9"/>
    <w:rsid w:val="00A23EF9"/>
    <w:rsid w:val="00A31E38"/>
    <w:rsid w:val="00A32FFD"/>
    <w:rsid w:val="00A4027C"/>
    <w:rsid w:val="00A4057E"/>
    <w:rsid w:val="00A43A06"/>
    <w:rsid w:val="00A446E5"/>
    <w:rsid w:val="00A54F84"/>
    <w:rsid w:val="00A5617A"/>
    <w:rsid w:val="00A5639E"/>
    <w:rsid w:val="00A61C65"/>
    <w:rsid w:val="00A6222E"/>
    <w:rsid w:val="00A6231E"/>
    <w:rsid w:val="00A71FD9"/>
    <w:rsid w:val="00A72BD5"/>
    <w:rsid w:val="00A731A8"/>
    <w:rsid w:val="00A753C6"/>
    <w:rsid w:val="00A759FB"/>
    <w:rsid w:val="00A778B2"/>
    <w:rsid w:val="00A8581E"/>
    <w:rsid w:val="00A868B1"/>
    <w:rsid w:val="00A90398"/>
    <w:rsid w:val="00A96323"/>
    <w:rsid w:val="00AA0DBA"/>
    <w:rsid w:val="00AA2E33"/>
    <w:rsid w:val="00AA3DA1"/>
    <w:rsid w:val="00AA4E78"/>
    <w:rsid w:val="00AA4FA1"/>
    <w:rsid w:val="00AA6234"/>
    <w:rsid w:val="00AB1707"/>
    <w:rsid w:val="00AB1A64"/>
    <w:rsid w:val="00AB4ABF"/>
    <w:rsid w:val="00AC19F6"/>
    <w:rsid w:val="00AC6BD2"/>
    <w:rsid w:val="00AD044F"/>
    <w:rsid w:val="00AD1036"/>
    <w:rsid w:val="00AE7606"/>
    <w:rsid w:val="00AF6A3B"/>
    <w:rsid w:val="00AF72F7"/>
    <w:rsid w:val="00B04CA3"/>
    <w:rsid w:val="00B1014A"/>
    <w:rsid w:val="00B15041"/>
    <w:rsid w:val="00B24766"/>
    <w:rsid w:val="00B3725B"/>
    <w:rsid w:val="00B41B98"/>
    <w:rsid w:val="00B508A0"/>
    <w:rsid w:val="00B63B67"/>
    <w:rsid w:val="00B6673E"/>
    <w:rsid w:val="00B71DEE"/>
    <w:rsid w:val="00B721CE"/>
    <w:rsid w:val="00B7500B"/>
    <w:rsid w:val="00B75536"/>
    <w:rsid w:val="00B771BD"/>
    <w:rsid w:val="00B86DDF"/>
    <w:rsid w:val="00B95DAF"/>
    <w:rsid w:val="00BA0C6D"/>
    <w:rsid w:val="00BA1A10"/>
    <w:rsid w:val="00BA2B5E"/>
    <w:rsid w:val="00BA7B14"/>
    <w:rsid w:val="00BB1651"/>
    <w:rsid w:val="00BB3D1C"/>
    <w:rsid w:val="00BB5A4C"/>
    <w:rsid w:val="00BB6BAA"/>
    <w:rsid w:val="00BB7F40"/>
    <w:rsid w:val="00BC43BC"/>
    <w:rsid w:val="00BC44C8"/>
    <w:rsid w:val="00BC563C"/>
    <w:rsid w:val="00BD1EB7"/>
    <w:rsid w:val="00BD3586"/>
    <w:rsid w:val="00BD50A5"/>
    <w:rsid w:val="00BD59BC"/>
    <w:rsid w:val="00BD7EF5"/>
    <w:rsid w:val="00BE0137"/>
    <w:rsid w:val="00BF1FDD"/>
    <w:rsid w:val="00BF3182"/>
    <w:rsid w:val="00C010AB"/>
    <w:rsid w:val="00C010C9"/>
    <w:rsid w:val="00C04BE2"/>
    <w:rsid w:val="00C078DE"/>
    <w:rsid w:val="00C07A7C"/>
    <w:rsid w:val="00C16A34"/>
    <w:rsid w:val="00C20869"/>
    <w:rsid w:val="00C2580C"/>
    <w:rsid w:val="00C26EDF"/>
    <w:rsid w:val="00C27090"/>
    <w:rsid w:val="00C32890"/>
    <w:rsid w:val="00C333C4"/>
    <w:rsid w:val="00C34819"/>
    <w:rsid w:val="00C37DFA"/>
    <w:rsid w:val="00C400CE"/>
    <w:rsid w:val="00C40B4D"/>
    <w:rsid w:val="00C415CF"/>
    <w:rsid w:val="00C43697"/>
    <w:rsid w:val="00C52038"/>
    <w:rsid w:val="00C5298F"/>
    <w:rsid w:val="00C52B01"/>
    <w:rsid w:val="00C57E45"/>
    <w:rsid w:val="00C60A06"/>
    <w:rsid w:val="00C6342E"/>
    <w:rsid w:val="00C640E0"/>
    <w:rsid w:val="00C663BD"/>
    <w:rsid w:val="00C71B6D"/>
    <w:rsid w:val="00C7777E"/>
    <w:rsid w:val="00C83937"/>
    <w:rsid w:val="00C84022"/>
    <w:rsid w:val="00C91E88"/>
    <w:rsid w:val="00C92430"/>
    <w:rsid w:val="00C9519F"/>
    <w:rsid w:val="00CB1EBA"/>
    <w:rsid w:val="00CB6C8C"/>
    <w:rsid w:val="00CC02F3"/>
    <w:rsid w:val="00CD332F"/>
    <w:rsid w:val="00CE0C40"/>
    <w:rsid w:val="00CF6B22"/>
    <w:rsid w:val="00D2135A"/>
    <w:rsid w:val="00D241DA"/>
    <w:rsid w:val="00D245EB"/>
    <w:rsid w:val="00D24E79"/>
    <w:rsid w:val="00D27928"/>
    <w:rsid w:val="00D45742"/>
    <w:rsid w:val="00D4760B"/>
    <w:rsid w:val="00D5241D"/>
    <w:rsid w:val="00D557E9"/>
    <w:rsid w:val="00D561D5"/>
    <w:rsid w:val="00D614AA"/>
    <w:rsid w:val="00D65628"/>
    <w:rsid w:val="00D66255"/>
    <w:rsid w:val="00D672CD"/>
    <w:rsid w:val="00D70DAD"/>
    <w:rsid w:val="00D72DDF"/>
    <w:rsid w:val="00D754B4"/>
    <w:rsid w:val="00D7630C"/>
    <w:rsid w:val="00D91C10"/>
    <w:rsid w:val="00D93347"/>
    <w:rsid w:val="00DA5685"/>
    <w:rsid w:val="00DB39F6"/>
    <w:rsid w:val="00DB6DC4"/>
    <w:rsid w:val="00DC3B79"/>
    <w:rsid w:val="00DC4524"/>
    <w:rsid w:val="00DC4607"/>
    <w:rsid w:val="00DD69A3"/>
    <w:rsid w:val="00DE111E"/>
    <w:rsid w:val="00DE2C4B"/>
    <w:rsid w:val="00DE4362"/>
    <w:rsid w:val="00DF112D"/>
    <w:rsid w:val="00DF3B09"/>
    <w:rsid w:val="00DF7649"/>
    <w:rsid w:val="00E00095"/>
    <w:rsid w:val="00E021C5"/>
    <w:rsid w:val="00E024C9"/>
    <w:rsid w:val="00E119B9"/>
    <w:rsid w:val="00E13C84"/>
    <w:rsid w:val="00E16E32"/>
    <w:rsid w:val="00E21519"/>
    <w:rsid w:val="00E22400"/>
    <w:rsid w:val="00E23D97"/>
    <w:rsid w:val="00E2475E"/>
    <w:rsid w:val="00E33AFB"/>
    <w:rsid w:val="00E34E81"/>
    <w:rsid w:val="00E36476"/>
    <w:rsid w:val="00E44C48"/>
    <w:rsid w:val="00E470E5"/>
    <w:rsid w:val="00E550E6"/>
    <w:rsid w:val="00E62633"/>
    <w:rsid w:val="00E66267"/>
    <w:rsid w:val="00E82058"/>
    <w:rsid w:val="00E82621"/>
    <w:rsid w:val="00E85755"/>
    <w:rsid w:val="00EB60C3"/>
    <w:rsid w:val="00ED2C04"/>
    <w:rsid w:val="00EE0B5C"/>
    <w:rsid w:val="00EE273E"/>
    <w:rsid w:val="00EE3D5C"/>
    <w:rsid w:val="00EE75DA"/>
    <w:rsid w:val="00EE789A"/>
    <w:rsid w:val="00EF0526"/>
    <w:rsid w:val="00EF462A"/>
    <w:rsid w:val="00EF6F13"/>
    <w:rsid w:val="00EF78D3"/>
    <w:rsid w:val="00F02CC6"/>
    <w:rsid w:val="00F102BF"/>
    <w:rsid w:val="00F153D3"/>
    <w:rsid w:val="00F30DB4"/>
    <w:rsid w:val="00F36DB3"/>
    <w:rsid w:val="00F428C4"/>
    <w:rsid w:val="00F43EE4"/>
    <w:rsid w:val="00F44464"/>
    <w:rsid w:val="00F51695"/>
    <w:rsid w:val="00F579B0"/>
    <w:rsid w:val="00F605FC"/>
    <w:rsid w:val="00F63BE5"/>
    <w:rsid w:val="00F63E1E"/>
    <w:rsid w:val="00F66693"/>
    <w:rsid w:val="00F66A04"/>
    <w:rsid w:val="00F67176"/>
    <w:rsid w:val="00F76289"/>
    <w:rsid w:val="00F76BCD"/>
    <w:rsid w:val="00F77E2B"/>
    <w:rsid w:val="00F82D5A"/>
    <w:rsid w:val="00F82F2C"/>
    <w:rsid w:val="00F84686"/>
    <w:rsid w:val="00F950A8"/>
    <w:rsid w:val="00F95ADF"/>
    <w:rsid w:val="00FA70FC"/>
    <w:rsid w:val="00FB2514"/>
    <w:rsid w:val="00FB28DC"/>
    <w:rsid w:val="00FB43C4"/>
    <w:rsid w:val="00FC1334"/>
    <w:rsid w:val="00FC3E72"/>
    <w:rsid w:val="00FC548D"/>
    <w:rsid w:val="00FC5D33"/>
    <w:rsid w:val="00FD152C"/>
    <w:rsid w:val="00FD46DA"/>
    <w:rsid w:val="00FE2C7F"/>
    <w:rsid w:val="00FF398E"/>
    <w:rsid w:val="00FF3F0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CB9FE9"/>
  <w15:chartTrackingRefBased/>
  <w15:docId w15:val="{58AFDD32-8AA5-4EC4-85C8-408C31A5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4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B28DC"/>
    <w:pPr>
      <w:keepNext/>
      <w:spacing w:before="240" w:line="235" w:lineRule="auto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205E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2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FDD"/>
    <w:rPr>
      <w:rFonts w:cs="Times New Roman"/>
      <w:b/>
      <w:sz w:val="28"/>
      <w:szCs w:val="28"/>
      <w:lang w:val="uk-UA" w:eastAsia="x-none"/>
    </w:rPr>
  </w:style>
  <w:style w:type="character" w:customStyle="1" w:styleId="20">
    <w:name w:val="Заголовок 2 Знак"/>
    <w:link w:val="2"/>
    <w:locked/>
    <w:rsid w:val="00FB28DC"/>
    <w:rPr>
      <w:rFonts w:cs="Times New Roman"/>
      <w:b/>
      <w:sz w:val="26"/>
      <w:szCs w:val="26"/>
      <w:lang w:val="uk-UA" w:eastAsia="x-none"/>
    </w:rPr>
  </w:style>
  <w:style w:type="character" w:customStyle="1" w:styleId="30">
    <w:name w:val="Заголовок 3 Знак"/>
    <w:link w:val="3"/>
    <w:locked/>
    <w:rsid w:val="00205E45"/>
    <w:rPr>
      <w:rFonts w:cs="Times New Roman"/>
      <w:b/>
      <w:bCs/>
      <w:sz w:val="24"/>
      <w:szCs w:val="24"/>
      <w:lang w:val="uk-UA" w:eastAsia="x-none"/>
    </w:rPr>
  </w:style>
  <w:style w:type="paragraph" w:styleId="21">
    <w:name w:val="Body Text Indent 2"/>
    <w:basedOn w:val="a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ий текст з відступом 2 Знак"/>
    <w:link w:val="21"/>
    <w:locked/>
    <w:rsid w:val="00205E45"/>
    <w:rPr>
      <w:rFonts w:cs="Times New Roman"/>
      <w:sz w:val="28"/>
      <w:lang w:val="uk-UA" w:eastAsia="x-none"/>
    </w:rPr>
  </w:style>
  <w:style w:type="paragraph" w:styleId="a3">
    <w:name w:val="Body Text"/>
    <w:basedOn w:val="a"/>
    <w:link w:val="a4"/>
    <w:rsid w:val="00205E45"/>
    <w:rPr>
      <w:sz w:val="28"/>
    </w:rPr>
  </w:style>
  <w:style w:type="character" w:customStyle="1" w:styleId="a4">
    <w:name w:val="Основний текст Знак"/>
    <w:link w:val="a3"/>
    <w:locked/>
    <w:rsid w:val="00205E45"/>
    <w:rPr>
      <w:rFonts w:cs="Times New Roman"/>
      <w:sz w:val="24"/>
      <w:szCs w:val="24"/>
      <w:lang w:val="uk-UA" w:eastAsia="x-none"/>
    </w:rPr>
  </w:style>
  <w:style w:type="paragraph" w:styleId="a5">
    <w:name w:val="Balloon Text"/>
    <w:basedOn w:val="a"/>
    <w:link w:val="a6"/>
    <w:semiHidden/>
    <w:rsid w:val="00205E4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locked/>
    <w:rsid w:val="00205E45"/>
    <w:rPr>
      <w:rFonts w:ascii="Tahoma" w:hAnsi="Tahoma" w:cs="Tahoma"/>
      <w:sz w:val="16"/>
      <w:szCs w:val="16"/>
      <w:lang w:val="uk-UA" w:eastAsia="x-none"/>
    </w:rPr>
  </w:style>
  <w:style w:type="paragraph" w:customStyle="1" w:styleId="11">
    <w:name w:val="Абзац списку1"/>
    <w:basedOn w:val="a"/>
    <w:rsid w:val="002603C4"/>
    <w:pPr>
      <w:ind w:left="720"/>
    </w:pPr>
  </w:style>
  <w:style w:type="table" w:styleId="a7">
    <w:name w:val="Table Grid"/>
    <w:basedOn w:val="a1"/>
    <w:rsid w:val="0057350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73509"/>
    <w:rPr>
      <w:sz w:val="20"/>
      <w:szCs w:val="20"/>
    </w:rPr>
  </w:style>
  <w:style w:type="character" w:customStyle="1" w:styleId="a9">
    <w:name w:val="Текст виноски Знак"/>
    <w:link w:val="a8"/>
    <w:semiHidden/>
    <w:locked/>
    <w:rsid w:val="00573509"/>
    <w:rPr>
      <w:rFonts w:cs="Times New Roman"/>
      <w:lang w:val="uk-UA" w:eastAsia="x-none"/>
    </w:rPr>
  </w:style>
  <w:style w:type="character" w:styleId="aa">
    <w:name w:val="footnote reference"/>
    <w:semiHidden/>
    <w:rsid w:val="00573509"/>
    <w:rPr>
      <w:rFonts w:cs="Times New Roman"/>
      <w:vertAlign w:val="superscript"/>
    </w:rPr>
  </w:style>
  <w:style w:type="paragraph" w:styleId="ab">
    <w:name w:val="header"/>
    <w:basedOn w:val="a"/>
    <w:link w:val="ac"/>
    <w:rsid w:val="008D0256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8D0256"/>
    <w:rPr>
      <w:rFonts w:cs="Times New Roman"/>
      <w:sz w:val="24"/>
      <w:szCs w:val="24"/>
      <w:lang w:val="uk-UA" w:eastAsia="x-none"/>
    </w:rPr>
  </w:style>
  <w:style w:type="paragraph" w:styleId="ad">
    <w:name w:val="footer"/>
    <w:basedOn w:val="a"/>
    <w:link w:val="ae"/>
    <w:rsid w:val="008D0256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locked/>
    <w:rsid w:val="008D0256"/>
    <w:rPr>
      <w:rFonts w:cs="Times New Roman"/>
      <w:sz w:val="24"/>
      <w:szCs w:val="24"/>
      <w:lang w:val="uk-UA" w:eastAsia="x-none"/>
    </w:rPr>
  </w:style>
  <w:style w:type="paragraph" w:customStyle="1" w:styleId="af">
    <w:name w:val="гаранти"/>
    <w:basedOn w:val="a"/>
    <w:link w:val="af0"/>
    <w:rsid w:val="00BD7EF5"/>
    <w:pPr>
      <w:spacing w:before="80"/>
      <w:ind w:left="284" w:hanging="284"/>
      <w:jc w:val="both"/>
    </w:pPr>
    <w:rPr>
      <w:color w:val="000000"/>
      <w:spacing w:val="-4"/>
    </w:rPr>
  </w:style>
  <w:style w:type="character" w:customStyle="1" w:styleId="af0">
    <w:name w:val="гаранти Знак"/>
    <w:link w:val="af"/>
    <w:locked/>
    <w:rsid w:val="00BD7EF5"/>
    <w:rPr>
      <w:rFonts w:cs="Times New Roman"/>
      <w:color w:val="000000"/>
      <w:spacing w:val="-4"/>
      <w:sz w:val="24"/>
      <w:szCs w:val="24"/>
      <w:lang w:val="uk-UA" w:eastAsia="x-none"/>
    </w:rPr>
  </w:style>
  <w:style w:type="paragraph" w:styleId="af1">
    <w:name w:val="Normal (Web)"/>
    <w:basedOn w:val="a"/>
    <w:rsid w:val="000C084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ru-RU" w:eastAsia="en-US"/>
    </w:rPr>
  </w:style>
  <w:style w:type="character" w:styleId="af2">
    <w:name w:val="Hyperlink"/>
    <w:rsid w:val="004E158F"/>
    <w:rPr>
      <w:color w:val="0000FF"/>
      <w:u w:val="single"/>
    </w:rPr>
  </w:style>
  <w:style w:type="character" w:styleId="af3">
    <w:name w:val="annotation reference"/>
    <w:semiHidden/>
    <w:rsid w:val="00637F0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637F04"/>
    <w:rPr>
      <w:sz w:val="20"/>
      <w:szCs w:val="20"/>
    </w:rPr>
  </w:style>
  <w:style w:type="character" w:customStyle="1" w:styleId="af5">
    <w:name w:val="Текст примітки Знак"/>
    <w:link w:val="af4"/>
    <w:semiHidden/>
    <w:locked/>
    <w:rsid w:val="00637F04"/>
    <w:rPr>
      <w:rFonts w:cs="Times New Roman"/>
      <w:lang w:val="uk-UA" w:eastAsia="x-none"/>
    </w:rPr>
  </w:style>
  <w:style w:type="paragraph" w:styleId="af6">
    <w:name w:val="annotation subject"/>
    <w:basedOn w:val="af4"/>
    <w:next w:val="af4"/>
    <w:link w:val="af7"/>
    <w:semiHidden/>
    <w:rsid w:val="00637F04"/>
    <w:rPr>
      <w:b/>
      <w:bCs/>
    </w:rPr>
  </w:style>
  <w:style w:type="character" w:customStyle="1" w:styleId="af7">
    <w:name w:val="Тема примітки Знак"/>
    <w:link w:val="af6"/>
    <w:semiHidden/>
    <w:locked/>
    <w:rsid w:val="00637F04"/>
    <w:rPr>
      <w:rFonts w:cs="Times New Roman"/>
      <w:b/>
      <w:bCs/>
      <w:lang w:val="uk-UA" w:eastAsia="x-none"/>
    </w:rPr>
  </w:style>
  <w:style w:type="character" w:styleId="af8">
    <w:name w:val="FollowedHyperlink"/>
    <w:semiHidden/>
    <w:rsid w:val="00C83937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C839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C839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xl66">
    <w:name w:val="xl66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7">
    <w:name w:val="xl67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xl68">
    <w:name w:val="xl68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0">
    <w:name w:val="xl70"/>
    <w:basedOn w:val="a"/>
    <w:rsid w:val="00C83937"/>
    <w:pPr>
      <w:spacing w:before="100" w:beforeAutospacing="1" w:after="100" w:afterAutospacing="1"/>
    </w:pPr>
    <w:rPr>
      <w:color w:val="FF0000"/>
      <w:lang w:eastAsia="uk-UA"/>
    </w:rPr>
  </w:style>
  <w:style w:type="paragraph" w:customStyle="1" w:styleId="xl71">
    <w:name w:val="xl71"/>
    <w:basedOn w:val="a"/>
    <w:rsid w:val="00C83937"/>
    <w:pPr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2">
    <w:name w:val="xl72"/>
    <w:basedOn w:val="a"/>
    <w:rsid w:val="00C83937"/>
    <w:pPr>
      <w:spacing w:before="100" w:beforeAutospacing="1" w:after="100" w:afterAutospacing="1"/>
    </w:pPr>
    <w:rPr>
      <w:rFonts w:ascii="Arial" w:hAnsi="Arial"/>
      <w:sz w:val="20"/>
      <w:szCs w:val="20"/>
      <w:lang w:eastAsia="uk-UA"/>
    </w:rPr>
  </w:style>
  <w:style w:type="paragraph" w:customStyle="1" w:styleId="xl73">
    <w:name w:val="xl73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4">
    <w:name w:val="xl74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5">
    <w:name w:val="xl75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6">
    <w:name w:val="xl76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7">
    <w:name w:val="xl77"/>
    <w:basedOn w:val="a"/>
    <w:rsid w:val="00C83937"/>
    <w:pPr>
      <w:shd w:val="clear" w:color="000000" w:fill="D9D9D9"/>
      <w:spacing w:before="100" w:beforeAutospacing="1" w:after="100" w:afterAutospacing="1"/>
    </w:pPr>
    <w:rPr>
      <w:lang w:eastAsia="uk-UA"/>
    </w:rPr>
  </w:style>
  <w:style w:type="paragraph" w:customStyle="1" w:styleId="xl78">
    <w:name w:val="xl78"/>
    <w:basedOn w:val="a"/>
    <w:rsid w:val="00C83937"/>
    <w:pPr>
      <w:shd w:val="clear" w:color="000000" w:fill="D9D9D9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1">
    <w:name w:val="xl81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2">
    <w:name w:val="xl82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C83937"/>
    <w:pPr>
      <w:spacing w:before="100" w:beforeAutospacing="1" w:after="100" w:afterAutospacing="1"/>
      <w:jc w:val="center"/>
    </w:pPr>
    <w:rPr>
      <w:b/>
      <w:bCs/>
      <w:color w:val="FF0000"/>
      <w:lang w:eastAsia="uk-UA"/>
    </w:rPr>
  </w:style>
  <w:style w:type="paragraph" w:customStyle="1" w:styleId="xl84">
    <w:name w:val="xl84"/>
    <w:basedOn w:val="a"/>
    <w:rsid w:val="00C83937"/>
    <w:pPr>
      <w:spacing w:before="100" w:beforeAutospacing="1" w:after="100" w:afterAutospacing="1"/>
    </w:pPr>
    <w:rPr>
      <w:color w:val="5B9BD5"/>
      <w:lang w:eastAsia="uk-UA"/>
    </w:rPr>
  </w:style>
  <w:style w:type="paragraph" w:customStyle="1" w:styleId="xl85">
    <w:name w:val="xl85"/>
    <w:basedOn w:val="a"/>
    <w:rsid w:val="00C83937"/>
    <w:pPr>
      <w:spacing w:before="100" w:beforeAutospacing="1" w:after="100" w:afterAutospacing="1"/>
    </w:pPr>
    <w:rPr>
      <w:color w:val="548235"/>
      <w:lang w:eastAsia="uk-UA"/>
    </w:rPr>
  </w:style>
  <w:style w:type="paragraph" w:customStyle="1" w:styleId="xl86">
    <w:name w:val="xl86"/>
    <w:basedOn w:val="a"/>
    <w:rsid w:val="00C83937"/>
    <w:pPr>
      <w:spacing w:before="100" w:beforeAutospacing="1" w:after="100" w:afterAutospacing="1"/>
    </w:pPr>
    <w:rPr>
      <w:color w:val="305496"/>
      <w:lang w:eastAsia="uk-UA"/>
    </w:rPr>
  </w:style>
  <w:style w:type="paragraph" w:customStyle="1" w:styleId="xl87">
    <w:name w:val="xl87"/>
    <w:basedOn w:val="a"/>
    <w:rsid w:val="00C83937"/>
    <w:pPr>
      <w:shd w:val="clear" w:color="000000" w:fill="DDEBF7"/>
      <w:spacing w:before="100" w:beforeAutospacing="1" w:after="100" w:afterAutospacing="1"/>
    </w:pPr>
    <w:rPr>
      <w:lang w:eastAsia="uk-UA"/>
    </w:rPr>
  </w:style>
  <w:style w:type="table" w:customStyle="1" w:styleId="12">
    <w:name w:val="Сітка таблиці (світла)1"/>
    <w:rsid w:val="00B3725B"/>
    <w:rPr>
      <w:rFonts w:ascii="Calibri" w:hAnsi="Calibri"/>
      <w:sz w:val="22"/>
      <w:szCs w:val="22"/>
      <w:lang w:val="ru-RU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6E1E0E"/>
    <w:pPr>
      <w:spacing w:after="120"/>
      <w:ind w:left="283"/>
    </w:pPr>
  </w:style>
  <w:style w:type="character" w:customStyle="1" w:styleId="afa">
    <w:name w:val="Основний текст з відступом Знак"/>
    <w:link w:val="af9"/>
    <w:rsid w:val="006E1E0E"/>
    <w:rPr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B5A4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62B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0199-25D7-494F-AA4A-E4C9CC50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про НМК</vt:lpstr>
      <vt:lpstr>наказ про НМК</vt:lpstr>
    </vt:vector>
  </TitlesOfParts>
  <Company>NMV KPI</Company>
  <LinksUpToDate>false</LinksUpToDate>
  <CharactersWithSpaces>783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osvita.kpi.ua/node/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про НМК</dc:title>
  <dc:subject/>
  <dc:creator>Тетяна Желяскова</dc:creator>
  <cp:keywords/>
  <dc:description/>
  <cp:lastModifiedBy>Ірина</cp:lastModifiedBy>
  <cp:revision>2</cp:revision>
  <cp:lastPrinted>2023-07-11T14:08:00Z</cp:lastPrinted>
  <dcterms:created xsi:type="dcterms:W3CDTF">2024-06-26T09:37:00Z</dcterms:created>
  <dcterms:modified xsi:type="dcterms:W3CDTF">2024-06-26T09:37:00Z</dcterms:modified>
</cp:coreProperties>
</file>